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F430C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b/>
          <w:bCs/>
          <w:sz w:val="24"/>
          <w:szCs w:val="24"/>
        </w:rPr>
        <w:t xml:space="preserve">Dear prospective </w:t>
      </w:r>
      <w:r w:rsidRPr="009527E4">
        <w:rPr>
          <w:b/>
          <w:bCs/>
          <w:i/>
          <w:iCs/>
          <w:sz w:val="24"/>
          <w:szCs w:val="24"/>
        </w:rPr>
        <w:t xml:space="preserve">All-Nighter </w:t>
      </w:r>
      <w:r w:rsidRPr="009527E4">
        <w:rPr>
          <w:b/>
          <w:bCs/>
          <w:sz w:val="24"/>
          <w:szCs w:val="24"/>
        </w:rPr>
        <w:t>writer,</w:t>
      </w:r>
      <w:r w:rsidRPr="009527E4">
        <w:rPr>
          <w:b/>
          <w:bCs/>
          <w:sz w:val="24"/>
          <w:szCs w:val="24"/>
        </w:rPr>
        <w:br/>
      </w:r>
      <w:r w:rsidRPr="009527E4">
        <w:rPr>
          <w:sz w:val="24"/>
          <w:szCs w:val="24"/>
        </w:rPr>
        <w:t xml:space="preserve">We’re so pumped that you’re interested in writing with us. Before you dive in, we highly recommend familiarizing yourself with the show on our </w:t>
      </w:r>
      <w:hyperlink r:id="rId7" w:history="1">
        <w:r w:rsidRPr="00CF4390">
          <w:rPr>
            <w:rStyle w:val="Hyperlink"/>
            <w:sz w:val="24"/>
            <w:szCs w:val="24"/>
          </w:rPr>
          <w:t>YouTube Channel</w:t>
        </w:r>
      </w:hyperlink>
      <w:r w:rsidR="00B816CA">
        <w:rPr>
          <w:sz w:val="24"/>
          <w:szCs w:val="24"/>
        </w:rPr>
        <w:t>.</w:t>
      </w:r>
    </w:p>
    <w:p w14:paraId="62BBEB24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5E389E5D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b/>
          <w:bCs/>
          <w:sz w:val="24"/>
          <w:szCs w:val="24"/>
        </w:rPr>
        <w:t xml:space="preserve">Who we are and what we do: </w:t>
      </w:r>
    </w:p>
    <w:p w14:paraId="3D205144" w14:textId="6039E051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i/>
          <w:iCs/>
          <w:sz w:val="24"/>
          <w:szCs w:val="24"/>
        </w:rPr>
        <w:t xml:space="preserve">All-Nighter </w:t>
      </w:r>
      <w:r w:rsidRPr="009527E4">
        <w:rPr>
          <w:sz w:val="24"/>
          <w:szCs w:val="24"/>
        </w:rPr>
        <w:t>is Princeton’s first and only late-night ta</w:t>
      </w:r>
      <w:r w:rsidR="002636DB">
        <w:rPr>
          <w:sz w:val="24"/>
          <w:szCs w:val="24"/>
        </w:rPr>
        <w:t xml:space="preserve">lk show. We produce an hour </w:t>
      </w:r>
      <w:r w:rsidRPr="009527E4">
        <w:rPr>
          <w:sz w:val="24"/>
          <w:szCs w:val="24"/>
        </w:rPr>
        <w:t xml:space="preserve">long show every month, complete with a monologue, sketches, guests, a performance from someone talented, and various nonsense and good times. </w:t>
      </w:r>
      <w:r w:rsidR="002636DB">
        <w:rPr>
          <w:sz w:val="24"/>
          <w:szCs w:val="24"/>
        </w:rPr>
        <w:t>We’re a relatively new group</w:t>
      </w:r>
      <w:r w:rsidR="002C0762">
        <w:rPr>
          <w:sz w:val="24"/>
          <w:szCs w:val="24"/>
        </w:rPr>
        <w:t>,</w:t>
      </w:r>
      <w:r w:rsidR="002636DB">
        <w:rPr>
          <w:sz w:val="24"/>
          <w:szCs w:val="24"/>
        </w:rPr>
        <w:t xml:space="preserve"> but we have already become a big part of the Princeton comedy scene. </w:t>
      </w:r>
      <w:r w:rsidR="002636DB" w:rsidRPr="002636DB">
        <w:rPr>
          <w:i/>
          <w:sz w:val="24"/>
          <w:szCs w:val="24"/>
        </w:rPr>
        <w:t>All-Nighter</w:t>
      </w:r>
      <w:r w:rsidR="002636DB">
        <w:rPr>
          <w:sz w:val="24"/>
          <w:szCs w:val="24"/>
        </w:rPr>
        <w:t xml:space="preserve"> has</w:t>
      </w:r>
      <w:r w:rsidRPr="009527E4">
        <w:rPr>
          <w:sz w:val="24"/>
          <w:szCs w:val="24"/>
        </w:rPr>
        <w:t xml:space="preserve"> been featured in the </w:t>
      </w:r>
      <w:r w:rsidRPr="00CF4390">
        <w:rPr>
          <w:i/>
          <w:sz w:val="24"/>
          <w:szCs w:val="24"/>
        </w:rPr>
        <w:t xml:space="preserve">Princeton Alumni Weekly </w:t>
      </w:r>
      <w:r w:rsidRPr="009527E4">
        <w:rPr>
          <w:sz w:val="24"/>
          <w:szCs w:val="24"/>
        </w:rPr>
        <w:t xml:space="preserve">and the </w:t>
      </w:r>
      <w:r w:rsidRPr="009527E4">
        <w:rPr>
          <w:i/>
          <w:iCs/>
          <w:sz w:val="24"/>
          <w:szCs w:val="24"/>
        </w:rPr>
        <w:t xml:space="preserve">Daily </w:t>
      </w:r>
      <w:proofErr w:type="spellStart"/>
      <w:r w:rsidRPr="009527E4">
        <w:rPr>
          <w:i/>
          <w:iCs/>
          <w:sz w:val="24"/>
          <w:szCs w:val="24"/>
        </w:rPr>
        <w:t>Princetonian</w:t>
      </w:r>
      <w:proofErr w:type="spellEnd"/>
      <w:r w:rsidRPr="009527E4">
        <w:rPr>
          <w:sz w:val="24"/>
          <w:szCs w:val="24"/>
        </w:rPr>
        <w:t xml:space="preserve">, and </w:t>
      </w:r>
      <w:r w:rsidR="002636DB">
        <w:rPr>
          <w:sz w:val="24"/>
          <w:szCs w:val="24"/>
        </w:rPr>
        <w:t>it</w:t>
      </w:r>
      <w:r w:rsidRPr="009527E4">
        <w:rPr>
          <w:sz w:val="24"/>
          <w:szCs w:val="24"/>
        </w:rPr>
        <w:t xml:space="preserve"> won the Alberto Santos-Dumont Prize from the Office of the Dean of Undergraduate Students, recognizing the show as the best new </w:t>
      </w:r>
      <w:r w:rsidR="00CF4390">
        <w:rPr>
          <w:sz w:val="24"/>
          <w:szCs w:val="24"/>
        </w:rPr>
        <w:t>student innovation of the year.</w:t>
      </w:r>
    </w:p>
    <w:p w14:paraId="1BDA84BB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2922CA69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b/>
          <w:bCs/>
          <w:sz w:val="24"/>
          <w:szCs w:val="24"/>
        </w:rPr>
        <w:t xml:space="preserve">What you would do: </w:t>
      </w:r>
    </w:p>
    <w:p w14:paraId="36BBD4C5" w14:textId="46DE27CF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sz w:val="24"/>
          <w:szCs w:val="24"/>
        </w:rPr>
        <w:t xml:space="preserve">We’re proud of what </w:t>
      </w:r>
      <w:r w:rsidRPr="009527E4">
        <w:rPr>
          <w:i/>
          <w:iCs/>
          <w:sz w:val="24"/>
          <w:szCs w:val="24"/>
        </w:rPr>
        <w:t xml:space="preserve">All-Nighter </w:t>
      </w:r>
      <w:r w:rsidRPr="009527E4">
        <w:rPr>
          <w:sz w:val="24"/>
          <w:szCs w:val="24"/>
        </w:rPr>
        <w:t xml:space="preserve">has grown into, and we want to make sure it continues, which is why we’re looking for a new crop of writers who will see </w:t>
      </w:r>
      <w:r w:rsidRPr="009527E4">
        <w:rPr>
          <w:i/>
          <w:iCs/>
          <w:sz w:val="24"/>
          <w:szCs w:val="24"/>
        </w:rPr>
        <w:t xml:space="preserve">All-Nighter </w:t>
      </w:r>
      <w:r w:rsidRPr="009527E4">
        <w:rPr>
          <w:sz w:val="24"/>
          <w:szCs w:val="24"/>
        </w:rPr>
        <w:t xml:space="preserve">into the next generation and beyond. Writing for </w:t>
      </w:r>
      <w:r w:rsidRPr="009527E4">
        <w:rPr>
          <w:i/>
          <w:iCs/>
          <w:sz w:val="24"/>
          <w:szCs w:val="24"/>
        </w:rPr>
        <w:t xml:space="preserve">All-Nighter </w:t>
      </w:r>
      <w:r w:rsidR="002636DB">
        <w:rPr>
          <w:iCs/>
          <w:sz w:val="24"/>
          <w:szCs w:val="24"/>
        </w:rPr>
        <w:t xml:space="preserve">is </w:t>
      </w:r>
      <w:r w:rsidRPr="009527E4">
        <w:rPr>
          <w:sz w:val="24"/>
          <w:szCs w:val="24"/>
        </w:rPr>
        <w:t xml:space="preserve">one of the most fun activities on campus. You get to chill with a small group of the funniest people around, see your work performed in front of a full, excited audience, and direct the path of a show that has become—and we hope continues to be— a campus institution. As a writer, these would be your official responsibilities: </w:t>
      </w:r>
    </w:p>
    <w:p w14:paraId="5EDE4D00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113CE520" w14:textId="4BE1BB25" w:rsidR="009527E4" w:rsidRPr="009527E4" w:rsidRDefault="009527E4" w:rsidP="009527E4">
      <w:pPr>
        <w:pStyle w:val="NormalWeb"/>
        <w:numPr>
          <w:ilvl w:val="0"/>
          <w:numId w:val="1"/>
        </w:numPr>
        <w:tabs>
          <w:tab w:val="clear" w:pos="1440"/>
          <w:tab w:val="num" w:pos="2160"/>
        </w:tabs>
        <w:spacing w:before="0" w:beforeAutospacing="0" w:after="0" w:afterAutospacing="0"/>
        <w:ind w:left="1350"/>
        <w:rPr>
          <w:sz w:val="24"/>
          <w:szCs w:val="24"/>
        </w:rPr>
      </w:pPr>
      <w:r w:rsidRPr="009527E4">
        <w:rPr>
          <w:sz w:val="24"/>
          <w:szCs w:val="24"/>
        </w:rPr>
        <w:t>Attend the initial brainstorming session, the subsequent meeting where we read the material that we generated, the actor read</w:t>
      </w:r>
      <w:r w:rsidR="002636DB">
        <w:rPr>
          <w:sz w:val="24"/>
          <w:szCs w:val="24"/>
        </w:rPr>
        <w:t>-</w:t>
      </w:r>
      <w:r w:rsidRPr="009527E4">
        <w:rPr>
          <w:sz w:val="24"/>
          <w:szCs w:val="24"/>
        </w:rPr>
        <w:t>through</w:t>
      </w:r>
      <w:r w:rsidR="002636DB">
        <w:rPr>
          <w:sz w:val="24"/>
          <w:szCs w:val="24"/>
        </w:rPr>
        <w:t>,</w:t>
      </w:r>
      <w:r w:rsidRPr="009527E4">
        <w:rPr>
          <w:sz w:val="24"/>
          <w:szCs w:val="24"/>
        </w:rPr>
        <w:t xml:space="preserve"> </w:t>
      </w:r>
      <w:proofErr w:type="gramStart"/>
      <w:r w:rsidRPr="009527E4">
        <w:rPr>
          <w:sz w:val="24"/>
          <w:szCs w:val="24"/>
        </w:rPr>
        <w:t>the</w:t>
      </w:r>
      <w:proofErr w:type="gramEnd"/>
      <w:r w:rsidRPr="009527E4">
        <w:rPr>
          <w:sz w:val="24"/>
          <w:szCs w:val="24"/>
        </w:rPr>
        <w:t xml:space="preserve"> </w:t>
      </w:r>
      <w:r w:rsidR="002636DB">
        <w:rPr>
          <w:sz w:val="24"/>
          <w:szCs w:val="24"/>
        </w:rPr>
        <w:t xml:space="preserve">dress </w:t>
      </w:r>
      <w:r w:rsidRPr="009527E4">
        <w:rPr>
          <w:sz w:val="24"/>
          <w:szCs w:val="24"/>
        </w:rPr>
        <w:t>rehearsal on the day o</w:t>
      </w:r>
      <w:r w:rsidR="002636DB">
        <w:rPr>
          <w:sz w:val="24"/>
          <w:szCs w:val="24"/>
        </w:rPr>
        <w:t>f the show, and the show itself.</w:t>
      </w:r>
    </w:p>
    <w:p w14:paraId="682EB438" w14:textId="6D949239" w:rsidR="009527E4" w:rsidRPr="009527E4" w:rsidRDefault="009527E4" w:rsidP="009527E4">
      <w:pPr>
        <w:pStyle w:val="NormalWeb"/>
        <w:numPr>
          <w:ilvl w:val="0"/>
          <w:numId w:val="1"/>
        </w:numPr>
        <w:spacing w:before="0" w:beforeAutospacing="0" w:after="0" w:afterAutospacing="0"/>
        <w:ind w:left="1350"/>
        <w:rPr>
          <w:sz w:val="24"/>
          <w:szCs w:val="24"/>
        </w:rPr>
      </w:pPr>
      <w:r w:rsidRPr="009527E4">
        <w:rPr>
          <w:sz w:val="24"/>
          <w:szCs w:val="24"/>
        </w:rPr>
        <w:t xml:space="preserve">Write material for each show (1-2 pieces per show, although every writer may </w:t>
      </w:r>
      <w:r w:rsidR="002636DB">
        <w:rPr>
          <w:sz w:val="24"/>
          <w:szCs w:val="24"/>
        </w:rPr>
        <w:t>not have a piece in every show).</w:t>
      </w:r>
    </w:p>
    <w:p w14:paraId="62C4C001" w14:textId="449B3D53" w:rsidR="009527E4" w:rsidRPr="009527E4" w:rsidRDefault="009527E4" w:rsidP="009527E4">
      <w:pPr>
        <w:pStyle w:val="NormalWeb"/>
        <w:numPr>
          <w:ilvl w:val="0"/>
          <w:numId w:val="1"/>
        </w:numPr>
        <w:spacing w:before="0" w:beforeAutospacing="0" w:after="0" w:afterAutospacing="0"/>
        <w:ind w:left="1350"/>
        <w:rPr>
          <w:sz w:val="24"/>
          <w:szCs w:val="24"/>
        </w:rPr>
      </w:pPr>
      <w:r w:rsidRPr="009527E4">
        <w:rPr>
          <w:sz w:val="24"/>
          <w:szCs w:val="24"/>
        </w:rPr>
        <w:t xml:space="preserve">Contribute </w:t>
      </w:r>
      <w:r w:rsidR="002636DB">
        <w:rPr>
          <w:sz w:val="24"/>
          <w:szCs w:val="24"/>
        </w:rPr>
        <w:t>monologue jokes and sponsors.</w:t>
      </w:r>
    </w:p>
    <w:p w14:paraId="3106C347" w14:textId="6DCB8053" w:rsidR="009527E4" w:rsidRPr="009527E4" w:rsidRDefault="009527E4" w:rsidP="009527E4">
      <w:pPr>
        <w:pStyle w:val="NormalWeb"/>
        <w:numPr>
          <w:ilvl w:val="0"/>
          <w:numId w:val="1"/>
        </w:numPr>
        <w:spacing w:before="0" w:beforeAutospacing="0" w:after="0" w:afterAutospacing="0"/>
        <w:ind w:left="1350"/>
        <w:rPr>
          <w:sz w:val="24"/>
          <w:szCs w:val="24"/>
        </w:rPr>
      </w:pPr>
      <w:r w:rsidRPr="009527E4">
        <w:rPr>
          <w:sz w:val="24"/>
          <w:szCs w:val="24"/>
        </w:rPr>
        <w:t>Contribute ideas for guests, questions to ask</w:t>
      </w:r>
      <w:r w:rsidR="002636DB">
        <w:rPr>
          <w:sz w:val="24"/>
          <w:szCs w:val="24"/>
        </w:rPr>
        <w:t xml:space="preserve"> them, and bits to do with them.</w:t>
      </w:r>
    </w:p>
    <w:p w14:paraId="6B7E3742" w14:textId="3306E351" w:rsidR="009527E4" w:rsidRPr="009527E4" w:rsidRDefault="009527E4" w:rsidP="009527E4">
      <w:pPr>
        <w:pStyle w:val="NormalWeb"/>
        <w:numPr>
          <w:ilvl w:val="0"/>
          <w:numId w:val="1"/>
        </w:numPr>
        <w:spacing w:before="0" w:beforeAutospacing="0" w:after="0" w:afterAutospacing="0"/>
        <w:ind w:left="1350"/>
        <w:rPr>
          <w:sz w:val="24"/>
          <w:szCs w:val="24"/>
        </w:rPr>
      </w:pPr>
      <w:r w:rsidRPr="009527E4">
        <w:rPr>
          <w:sz w:val="24"/>
          <w:szCs w:val="24"/>
        </w:rPr>
        <w:t>Give feedback on other writers’ material and revise your own based on feedback from the room</w:t>
      </w:r>
      <w:r w:rsidR="002636DB">
        <w:rPr>
          <w:sz w:val="24"/>
          <w:szCs w:val="24"/>
        </w:rPr>
        <w:t>.</w:t>
      </w:r>
    </w:p>
    <w:p w14:paraId="641ACF38" w14:textId="2CC65A38" w:rsidR="009527E4" w:rsidRPr="009527E4" w:rsidRDefault="009527E4" w:rsidP="009527E4">
      <w:pPr>
        <w:pStyle w:val="NormalWeb"/>
        <w:numPr>
          <w:ilvl w:val="0"/>
          <w:numId w:val="1"/>
        </w:numPr>
        <w:spacing w:before="0" w:beforeAutospacing="0" w:after="0" w:afterAutospacing="0"/>
        <w:ind w:left="1350"/>
        <w:rPr>
          <w:sz w:val="24"/>
          <w:szCs w:val="24"/>
        </w:rPr>
      </w:pPr>
      <w:r w:rsidRPr="009527E4">
        <w:rPr>
          <w:sz w:val="24"/>
          <w:szCs w:val="24"/>
        </w:rPr>
        <w:t>Assist with show logistics as necessary (ever wonder where the desk and</w:t>
      </w:r>
      <w:r w:rsidR="002636DB">
        <w:rPr>
          <w:sz w:val="24"/>
          <w:szCs w:val="24"/>
        </w:rPr>
        <w:t xml:space="preserve"> couch go after every episode?).</w:t>
      </w:r>
    </w:p>
    <w:p w14:paraId="738C7514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6E746305" w14:textId="062DA7DA" w:rsidR="009527E4" w:rsidRDefault="009527E4" w:rsidP="002C0762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sz w:val="24"/>
          <w:szCs w:val="24"/>
        </w:rPr>
        <w:t xml:space="preserve">All told, you can expect to put in between </w:t>
      </w:r>
      <w:r w:rsidR="002636DB">
        <w:rPr>
          <w:sz w:val="24"/>
          <w:szCs w:val="24"/>
        </w:rPr>
        <w:t xml:space="preserve">eight and twelve </w:t>
      </w:r>
      <w:r w:rsidRPr="009527E4">
        <w:rPr>
          <w:sz w:val="24"/>
          <w:szCs w:val="24"/>
        </w:rPr>
        <w:t xml:space="preserve">hours total in the two weeks leading up to a show. </w:t>
      </w:r>
      <w:r w:rsidR="002C0762">
        <w:rPr>
          <w:sz w:val="24"/>
          <w:szCs w:val="24"/>
        </w:rPr>
        <w:t xml:space="preserve">Because </w:t>
      </w:r>
      <w:r w:rsidRPr="009527E4">
        <w:rPr>
          <w:i/>
          <w:iCs/>
          <w:sz w:val="24"/>
          <w:szCs w:val="24"/>
        </w:rPr>
        <w:t xml:space="preserve">All-Nighter </w:t>
      </w:r>
      <w:r w:rsidR="002C0762">
        <w:rPr>
          <w:iCs/>
          <w:sz w:val="24"/>
          <w:szCs w:val="24"/>
        </w:rPr>
        <w:t xml:space="preserve">is a significant time commitment, it </w:t>
      </w:r>
      <w:r w:rsidRPr="009527E4">
        <w:rPr>
          <w:sz w:val="24"/>
          <w:szCs w:val="24"/>
        </w:rPr>
        <w:t xml:space="preserve">should be one of your main activities, </w:t>
      </w:r>
      <w:r w:rsidR="002C0762">
        <w:rPr>
          <w:sz w:val="24"/>
          <w:szCs w:val="24"/>
        </w:rPr>
        <w:t>though</w:t>
      </w:r>
      <w:r w:rsidRPr="009527E4">
        <w:rPr>
          <w:sz w:val="24"/>
          <w:szCs w:val="24"/>
        </w:rPr>
        <w:t xml:space="preserve"> it doesn’t have to be your only one. </w:t>
      </w:r>
      <w:r w:rsidR="002C0762">
        <w:rPr>
          <w:sz w:val="24"/>
          <w:szCs w:val="24"/>
        </w:rPr>
        <w:t xml:space="preserve">And we promise it’s worth it— </w:t>
      </w:r>
      <w:r w:rsidR="002C0762" w:rsidRPr="009527E4">
        <w:rPr>
          <w:sz w:val="24"/>
          <w:szCs w:val="24"/>
        </w:rPr>
        <w:t xml:space="preserve">there’s no greater feeling than </w:t>
      </w:r>
      <w:r w:rsidR="002C0762">
        <w:rPr>
          <w:sz w:val="24"/>
          <w:szCs w:val="24"/>
        </w:rPr>
        <w:t>when</w:t>
      </w:r>
      <w:r w:rsidR="002C0762" w:rsidRPr="009527E4">
        <w:rPr>
          <w:sz w:val="24"/>
          <w:szCs w:val="24"/>
        </w:rPr>
        <w:t xml:space="preserve"> the show starts and that</w:t>
      </w:r>
      <w:r w:rsidR="002C0762">
        <w:rPr>
          <w:sz w:val="24"/>
          <w:szCs w:val="24"/>
        </w:rPr>
        <w:t xml:space="preserve"> </w:t>
      </w:r>
      <w:proofErr w:type="spellStart"/>
      <w:r w:rsidR="002C0762">
        <w:rPr>
          <w:sz w:val="24"/>
          <w:szCs w:val="24"/>
        </w:rPr>
        <w:t>Buckcherry</w:t>
      </w:r>
      <w:proofErr w:type="spellEnd"/>
      <w:r w:rsidR="002C0762">
        <w:rPr>
          <w:sz w:val="24"/>
          <w:szCs w:val="24"/>
        </w:rPr>
        <w:t xml:space="preserve"> song starts playing!</w:t>
      </w:r>
    </w:p>
    <w:p w14:paraId="36FE608A" w14:textId="7C109335" w:rsidR="002C0762" w:rsidRPr="009527E4" w:rsidRDefault="002C0762" w:rsidP="002C0762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07A03F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sz w:val="24"/>
          <w:szCs w:val="24"/>
        </w:rPr>
        <w:t xml:space="preserve">We look forward to reading your application! </w:t>
      </w:r>
    </w:p>
    <w:p w14:paraId="799B33E0" w14:textId="77777777" w:rsidR="00CF4390" w:rsidRDefault="00CF4390" w:rsidP="00CF4390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522211E9" w14:textId="77777777" w:rsidR="009527E4" w:rsidRPr="00CF4390" w:rsidRDefault="009527E4" w:rsidP="00CF4390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sz w:val="24"/>
          <w:szCs w:val="24"/>
        </w:rPr>
        <w:t>Sincerely,</w:t>
      </w:r>
      <w:r w:rsidRPr="009527E4">
        <w:rPr>
          <w:sz w:val="24"/>
          <w:szCs w:val="24"/>
        </w:rPr>
        <w:br/>
        <w:t xml:space="preserve">The </w:t>
      </w:r>
      <w:r w:rsidRPr="009527E4">
        <w:rPr>
          <w:i/>
          <w:iCs/>
          <w:sz w:val="24"/>
          <w:szCs w:val="24"/>
        </w:rPr>
        <w:t xml:space="preserve">All-Nighter </w:t>
      </w:r>
      <w:r w:rsidRPr="009527E4">
        <w:rPr>
          <w:sz w:val="24"/>
          <w:szCs w:val="24"/>
        </w:rPr>
        <w:t xml:space="preserve">team </w:t>
      </w:r>
      <w:r w:rsidRPr="009527E4">
        <w:br w:type="page"/>
      </w:r>
    </w:p>
    <w:p w14:paraId="0015FA08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  <w:r w:rsidRPr="009527E4">
        <w:rPr>
          <w:b/>
          <w:bCs/>
          <w:sz w:val="24"/>
          <w:szCs w:val="24"/>
        </w:rPr>
        <w:lastRenderedPageBreak/>
        <w:t>Name:</w:t>
      </w:r>
      <w:r w:rsidRPr="009527E4">
        <w:rPr>
          <w:b/>
          <w:bCs/>
          <w:sz w:val="24"/>
          <w:szCs w:val="24"/>
        </w:rPr>
        <w:br/>
        <w:t>Class year:</w:t>
      </w:r>
      <w:r w:rsidRPr="009527E4">
        <w:rPr>
          <w:b/>
          <w:bCs/>
          <w:sz w:val="24"/>
          <w:szCs w:val="24"/>
        </w:rPr>
        <w:br/>
        <w:t>Major (if known):</w:t>
      </w:r>
      <w:r w:rsidRPr="009527E4">
        <w:rPr>
          <w:b/>
          <w:bCs/>
          <w:sz w:val="24"/>
          <w:szCs w:val="24"/>
        </w:rPr>
        <w:br/>
        <w:t xml:space="preserve">Dorm and room number: </w:t>
      </w:r>
    </w:p>
    <w:p w14:paraId="6625A4F9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  <w:r w:rsidRPr="009527E4">
        <w:rPr>
          <w:b/>
          <w:bCs/>
          <w:sz w:val="24"/>
          <w:szCs w:val="24"/>
        </w:rPr>
        <w:t xml:space="preserve">Phone number: </w:t>
      </w:r>
    </w:p>
    <w:p w14:paraId="4D36DAC5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4C7397C6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b/>
          <w:bCs/>
          <w:sz w:val="24"/>
          <w:szCs w:val="24"/>
        </w:rPr>
        <w:t xml:space="preserve">Why do you want to write for </w:t>
      </w:r>
      <w:r w:rsidRPr="009527E4">
        <w:rPr>
          <w:b/>
          <w:bCs/>
          <w:i/>
          <w:iCs/>
          <w:sz w:val="24"/>
          <w:szCs w:val="24"/>
        </w:rPr>
        <w:t>All-Nighter</w:t>
      </w:r>
      <w:r w:rsidRPr="009527E4">
        <w:rPr>
          <w:b/>
          <w:bCs/>
          <w:sz w:val="24"/>
          <w:szCs w:val="24"/>
        </w:rPr>
        <w:t xml:space="preserve">? </w:t>
      </w:r>
    </w:p>
    <w:p w14:paraId="09926977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50E4A83C" w14:textId="77777777" w:rsidR="009527E4" w:rsidRDefault="009527E4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6F16F3DD" w14:textId="77777777" w:rsidR="00CF4390" w:rsidRPr="009527E4" w:rsidRDefault="00CF4390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5E965EF8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b/>
          <w:bCs/>
          <w:sz w:val="24"/>
          <w:szCs w:val="24"/>
        </w:rPr>
        <w:t xml:space="preserve">Please list any relevant experience. </w:t>
      </w:r>
    </w:p>
    <w:p w14:paraId="49C62955" w14:textId="77777777" w:rsidR="009527E4" w:rsidRDefault="009527E4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522C8888" w14:textId="77777777" w:rsidR="00CF4390" w:rsidRDefault="00CF4390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117E9D67" w14:textId="77777777" w:rsidR="00CF4390" w:rsidRPr="009527E4" w:rsidRDefault="00CF4390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416943A5" w14:textId="77777777" w:rsidR="009527E4" w:rsidRPr="009527E4" w:rsidRDefault="009527E4" w:rsidP="00BB5D55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</w:p>
    <w:p w14:paraId="7E54F8DD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b/>
          <w:bCs/>
          <w:sz w:val="24"/>
          <w:szCs w:val="24"/>
        </w:rPr>
        <w:t xml:space="preserve">What are your commitments for the coming year? Please list the days and times if you know them. </w:t>
      </w:r>
    </w:p>
    <w:p w14:paraId="1CDC3404" w14:textId="77777777" w:rsidR="009527E4" w:rsidRDefault="009527E4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46C44F80" w14:textId="77777777" w:rsidR="00BB5D55" w:rsidRDefault="00BB5D55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742AB75D" w14:textId="77777777" w:rsidR="00CF4390" w:rsidRPr="009527E4" w:rsidRDefault="00CF4390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25C97122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b/>
          <w:bCs/>
          <w:sz w:val="24"/>
          <w:szCs w:val="24"/>
        </w:rPr>
      </w:pPr>
    </w:p>
    <w:p w14:paraId="3C05F30E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b/>
          <w:bCs/>
          <w:sz w:val="24"/>
          <w:szCs w:val="24"/>
        </w:rPr>
        <w:t xml:space="preserve">Would you be interested in being part of </w:t>
      </w:r>
      <w:r w:rsidRPr="009527E4">
        <w:rPr>
          <w:b/>
          <w:bCs/>
          <w:i/>
          <w:iCs/>
          <w:sz w:val="24"/>
          <w:szCs w:val="24"/>
        </w:rPr>
        <w:t xml:space="preserve">All-Nighter </w:t>
      </w:r>
      <w:r w:rsidRPr="009527E4">
        <w:rPr>
          <w:b/>
          <w:bCs/>
          <w:sz w:val="24"/>
          <w:szCs w:val="24"/>
        </w:rPr>
        <w:t xml:space="preserve">outside of being a writer (production, logistics, etc.)? We’re just interested to know––it’s fine if you’re not! </w:t>
      </w:r>
    </w:p>
    <w:p w14:paraId="4B4A216C" w14:textId="77777777" w:rsid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75F1150E" w14:textId="77777777" w:rsidR="00CF4390" w:rsidRDefault="00CF4390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3CC1BEB6" w14:textId="77777777" w:rsidR="00CF4390" w:rsidRPr="009527E4" w:rsidRDefault="00CF4390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6FBE1312" w14:textId="77777777" w:rsidR="009527E4" w:rsidRPr="009527E4" w:rsidRDefault="009527E4" w:rsidP="009527E4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  <w:r w:rsidRPr="009527E4">
        <w:rPr>
          <w:sz w:val="24"/>
          <w:szCs w:val="24"/>
        </w:rPr>
        <w:t xml:space="preserve">Please submit the following: </w:t>
      </w:r>
    </w:p>
    <w:p w14:paraId="69EE9A43" w14:textId="77777777" w:rsidR="009527E4" w:rsidRPr="009527E4" w:rsidRDefault="009527E4" w:rsidP="00CF4390">
      <w:pPr>
        <w:pStyle w:val="NormalWeb"/>
        <w:numPr>
          <w:ilvl w:val="0"/>
          <w:numId w:val="2"/>
        </w:numPr>
        <w:tabs>
          <w:tab w:val="clear" w:pos="720"/>
          <w:tab w:val="left" w:pos="810"/>
        </w:tabs>
        <w:spacing w:before="0" w:beforeAutospacing="0" w:after="0" w:afterAutospacing="0"/>
        <w:ind w:left="1080"/>
        <w:rPr>
          <w:sz w:val="24"/>
          <w:szCs w:val="24"/>
        </w:rPr>
      </w:pPr>
      <w:r w:rsidRPr="009527E4">
        <w:rPr>
          <w:sz w:val="24"/>
          <w:szCs w:val="24"/>
        </w:rPr>
        <w:t xml:space="preserve">1-2 sketches between 1-4 pages in length. Keep </w:t>
      </w:r>
      <w:r>
        <w:rPr>
          <w:sz w:val="24"/>
          <w:szCs w:val="24"/>
        </w:rPr>
        <w:t>in mind that we are a staged show with no set</w:t>
      </w:r>
      <w:r w:rsidR="00CF43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minimal props. Be careful not to write something that would only work on video, and keep expensive props and costumes to a minimum. </w:t>
      </w:r>
      <w:r w:rsidRPr="009527E4">
        <w:rPr>
          <w:sz w:val="24"/>
          <w:szCs w:val="24"/>
        </w:rPr>
        <w:t xml:space="preserve">Feel free to include </w:t>
      </w:r>
      <w:r>
        <w:rPr>
          <w:sz w:val="24"/>
          <w:szCs w:val="24"/>
        </w:rPr>
        <w:t>Eliot</w:t>
      </w:r>
      <w:r w:rsidRPr="009527E4">
        <w:rPr>
          <w:sz w:val="24"/>
          <w:szCs w:val="24"/>
        </w:rPr>
        <w:t xml:space="preserve"> and </w:t>
      </w:r>
      <w:r>
        <w:rPr>
          <w:sz w:val="24"/>
          <w:szCs w:val="24"/>
        </w:rPr>
        <w:t>Jake</w:t>
      </w:r>
      <w:r w:rsidR="00CF4390">
        <w:rPr>
          <w:sz w:val="24"/>
          <w:szCs w:val="24"/>
        </w:rPr>
        <w:t xml:space="preserve">, but </w:t>
      </w:r>
      <w:r w:rsidR="00B816CA">
        <w:rPr>
          <w:sz w:val="24"/>
          <w:szCs w:val="24"/>
        </w:rPr>
        <w:t>it</w:t>
      </w:r>
      <w:r w:rsidR="00CF4390">
        <w:rPr>
          <w:sz w:val="24"/>
          <w:szCs w:val="24"/>
        </w:rPr>
        <w:t xml:space="preserve"> isn’t necessary.</w:t>
      </w:r>
    </w:p>
    <w:p w14:paraId="01A0FEF2" w14:textId="77777777" w:rsidR="000A1980" w:rsidRPr="009527E4" w:rsidRDefault="009527E4" w:rsidP="009527E4">
      <w:pPr>
        <w:pStyle w:val="NormalWeb"/>
        <w:numPr>
          <w:ilvl w:val="0"/>
          <w:numId w:val="2"/>
        </w:numPr>
        <w:tabs>
          <w:tab w:val="clear" w:pos="720"/>
          <w:tab w:val="left" w:pos="810"/>
        </w:tabs>
        <w:spacing w:before="0" w:beforeAutospacing="0" w:after="0" w:afterAutospacing="0"/>
        <w:ind w:left="1080"/>
        <w:rPr>
          <w:sz w:val="24"/>
          <w:szCs w:val="24"/>
        </w:rPr>
      </w:pPr>
      <w:r w:rsidRPr="009527E4">
        <w:rPr>
          <w:sz w:val="24"/>
          <w:szCs w:val="24"/>
        </w:rPr>
        <w:t xml:space="preserve">3-5 monologue jokes. These should not be more than a few sentences each, and shorter is often better. </w:t>
      </w:r>
      <w:bookmarkStart w:id="0" w:name="_GoBack"/>
      <w:bookmarkEnd w:id="0"/>
    </w:p>
    <w:p w14:paraId="18612E08" w14:textId="77777777" w:rsidR="009527E4" w:rsidRPr="009527E4" w:rsidRDefault="009527E4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632FB183" w14:textId="77777777" w:rsidR="009527E4" w:rsidRPr="009527E4" w:rsidRDefault="009527E4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37B9D44E" w14:textId="77777777" w:rsidR="00CF4390" w:rsidRPr="009527E4" w:rsidRDefault="00CF4390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6F129118" w14:textId="77777777" w:rsidR="009527E4" w:rsidRDefault="009527E4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365540FA" w14:textId="77777777" w:rsidR="00CF4390" w:rsidRDefault="00CF4390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7FAA8903" w14:textId="77777777" w:rsidR="00B816CA" w:rsidRDefault="00B816CA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4C574242" w14:textId="77777777" w:rsidR="00CF4390" w:rsidRPr="009527E4" w:rsidRDefault="00CF4390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4A95B5B8" w14:textId="77777777" w:rsidR="009527E4" w:rsidRDefault="009527E4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6C692237" w14:textId="77777777" w:rsidR="00CF4390" w:rsidRDefault="00CF4390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18529809" w14:textId="77777777" w:rsidR="00CF4390" w:rsidRPr="009527E4" w:rsidRDefault="00CF4390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339F5515" w14:textId="208D1A62" w:rsidR="009527E4" w:rsidRPr="009527E4" w:rsidRDefault="009527E4" w:rsidP="009527E4">
      <w:pPr>
        <w:pStyle w:val="NormalWeb"/>
        <w:tabs>
          <w:tab w:val="left" w:pos="810"/>
        </w:tabs>
        <w:spacing w:before="0" w:beforeAutospacing="0" w:after="0" w:afterAutospacing="0"/>
        <w:ind w:left="720"/>
      </w:pPr>
      <w:r w:rsidRPr="009527E4">
        <w:rPr>
          <w:sz w:val="24"/>
          <w:szCs w:val="24"/>
        </w:rPr>
        <w:t>Please email your application to Lauren Frost (</w:t>
      </w:r>
      <w:hyperlink r:id="rId8" w:history="1">
        <w:r w:rsidRPr="009527E4">
          <w:rPr>
            <w:rStyle w:val="Hyperlink"/>
            <w:sz w:val="24"/>
            <w:szCs w:val="24"/>
          </w:rPr>
          <w:t>lefrost@princeton.edu</w:t>
        </w:r>
      </w:hyperlink>
      <w:r w:rsidRPr="009527E4">
        <w:rPr>
          <w:sz w:val="24"/>
          <w:szCs w:val="24"/>
        </w:rPr>
        <w:t>) by</w:t>
      </w:r>
      <w:r w:rsidR="00BB5D55">
        <w:rPr>
          <w:sz w:val="24"/>
          <w:szCs w:val="24"/>
        </w:rPr>
        <w:t xml:space="preserve"> 11:59</w:t>
      </w:r>
      <w:r w:rsidR="002C0762">
        <w:rPr>
          <w:sz w:val="24"/>
          <w:szCs w:val="24"/>
        </w:rPr>
        <w:t xml:space="preserve"> </w:t>
      </w:r>
      <w:r w:rsidR="00BB5D55">
        <w:rPr>
          <w:sz w:val="24"/>
          <w:szCs w:val="24"/>
        </w:rPr>
        <w:t>pm</w:t>
      </w:r>
      <w:r w:rsidRPr="009527E4">
        <w:rPr>
          <w:sz w:val="24"/>
          <w:szCs w:val="24"/>
        </w:rPr>
        <w:t xml:space="preserve"> on </w:t>
      </w:r>
      <w:r w:rsidR="00BB5D55">
        <w:rPr>
          <w:sz w:val="24"/>
          <w:szCs w:val="24"/>
        </w:rPr>
        <w:t>Saturday</w:t>
      </w:r>
      <w:r w:rsidRPr="009527E4">
        <w:rPr>
          <w:sz w:val="24"/>
          <w:szCs w:val="24"/>
        </w:rPr>
        <w:t>, April 1</w:t>
      </w:r>
      <w:r w:rsidR="00BB5D55">
        <w:rPr>
          <w:sz w:val="24"/>
          <w:szCs w:val="24"/>
        </w:rPr>
        <w:t>8</w:t>
      </w:r>
      <w:r w:rsidRPr="009527E4">
        <w:rPr>
          <w:sz w:val="24"/>
          <w:szCs w:val="24"/>
        </w:rPr>
        <w:t>.</w:t>
      </w:r>
    </w:p>
    <w:sectPr w:rsidR="009527E4" w:rsidRPr="009527E4" w:rsidSect="001A11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3180"/>
    <w:multiLevelType w:val="multilevel"/>
    <w:tmpl w:val="65225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7D82448F"/>
    <w:multiLevelType w:val="multilevel"/>
    <w:tmpl w:val="AA5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E4"/>
    <w:rsid w:val="000A1980"/>
    <w:rsid w:val="001A1132"/>
    <w:rsid w:val="002636DB"/>
    <w:rsid w:val="002C0762"/>
    <w:rsid w:val="008C1B87"/>
    <w:rsid w:val="009527E4"/>
    <w:rsid w:val="00B816CA"/>
    <w:rsid w:val="00BB5D55"/>
    <w:rsid w:val="00CF4390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9B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7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27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7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2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rost@princeton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AllNighterPrinceton/videos?spfreload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339B2-53F1-4093-97B1-8FC6914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 Linton</dc:creator>
  <cp:lastModifiedBy>sci</cp:lastModifiedBy>
  <cp:revision>3</cp:revision>
  <dcterms:created xsi:type="dcterms:W3CDTF">2015-03-25T00:14:00Z</dcterms:created>
  <dcterms:modified xsi:type="dcterms:W3CDTF">2015-03-25T00:38:00Z</dcterms:modified>
</cp:coreProperties>
</file>